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F83B410" w:rsidR="00AD73B6" w:rsidRPr="00DF3033" w:rsidRDefault="000A76B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2342E7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0A76BA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 Nov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5D8A7D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A76BA">
        <w:rPr>
          <w:sz w:val="24"/>
          <w:szCs w:val="24"/>
        </w:rPr>
        <w:t>WEDN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0A76BA">
        <w:rPr>
          <w:sz w:val="24"/>
          <w:szCs w:val="24"/>
        </w:rPr>
        <w:t>NOVEMBER 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2342E7">
        <w:rPr>
          <w:sz w:val="24"/>
          <w:szCs w:val="24"/>
        </w:rPr>
        <w:t>9: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BE95D4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AD58D93" w:rsidR="0015734C" w:rsidRDefault="0015734C" w:rsidP="008F5640">
      <w:pPr>
        <w:rPr>
          <w:sz w:val="24"/>
          <w:szCs w:val="24"/>
        </w:rPr>
      </w:pPr>
    </w:p>
    <w:p w14:paraId="4DA52DCC" w14:textId="54DACC71" w:rsidR="00BF6AF2" w:rsidRDefault="00BF6AF2" w:rsidP="008F5640">
      <w:pPr>
        <w:rPr>
          <w:sz w:val="24"/>
          <w:szCs w:val="24"/>
        </w:rPr>
      </w:pPr>
    </w:p>
    <w:p w14:paraId="68E1E304" w14:textId="67764359" w:rsidR="00BF6AF2" w:rsidRDefault="00BF6AF2" w:rsidP="00BF6AF2">
      <w:pPr>
        <w:jc w:val="center"/>
        <w:rPr>
          <w:b/>
          <w:bCs/>
          <w:sz w:val="24"/>
          <w:szCs w:val="24"/>
        </w:rPr>
      </w:pPr>
      <w:r w:rsidRPr="00BF6AF2">
        <w:rPr>
          <w:b/>
          <w:bCs/>
          <w:sz w:val="24"/>
          <w:szCs w:val="24"/>
        </w:rPr>
        <w:t>BRUSH CUTTER</w:t>
      </w:r>
    </w:p>
    <w:p w14:paraId="3F02A704" w14:textId="63CE1DB1" w:rsidR="00BF6AF2" w:rsidRDefault="00BF6AF2" w:rsidP="00BF6AF2">
      <w:pPr>
        <w:jc w:val="center"/>
        <w:rPr>
          <w:b/>
          <w:bCs/>
          <w:sz w:val="24"/>
          <w:szCs w:val="24"/>
        </w:rPr>
      </w:pPr>
    </w:p>
    <w:p w14:paraId="7555F5F3" w14:textId="2FA173EE" w:rsidR="00BF6AF2" w:rsidRDefault="00BF6AF2" w:rsidP="00BF6AF2">
      <w:pPr>
        <w:rPr>
          <w:sz w:val="24"/>
          <w:szCs w:val="24"/>
        </w:rPr>
      </w:pPr>
      <w:r>
        <w:rPr>
          <w:sz w:val="24"/>
          <w:szCs w:val="24"/>
        </w:rPr>
        <w:t xml:space="preserve">Commission mailed brush cutter maps and letters to Lake Township and Deerfield Township. </w:t>
      </w:r>
    </w:p>
    <w:p w14:paraId="5FE94647" w14:textId="133A0350" w:rsidR="00BF6AF2" w:rsidRDefault="00BF6AF2" w:rsidP="00BF6AF2">
      <w:pPr>
        <w:rPr>
          <w:sz w:val="24"/>
          <w:szCs w:val="24"/>
        </w:rPr>
      </w:pPr>
    </w:p>
    <w:p w14:paraId="339DCEA8" w14:textId="2FFA44A5" w:rsidR="00BF6AF2" w:rsidRDefault="00BF6AF2" w:rsidP="00BF6AF2">
      <w:pPr>
        <w:jc w:val="center"/>
        <w:rPr>
          <w:b/>
          <w:bCs/>
          <w:sz w:val="24"/>
          <w:szCs w:val="24"/>
        </w:rPr>
      </w:pPr>
      <w:r w:rsidRPr="00BF6AF2">
        <w:rPr>
          <w:b/>
          <w:bCs/>
          <w:sz w:val="24"/>
          <w:szCs w:val="24"/>
        </w:rPr>
        <w:t>FAIRGROUNDS</w:t>
      </w:r>
    </w:p>
    <w:p w14:paraId="2F283BB8" w14:textId="3587D5A7" w:rsidR="00BF6AF2" w:rsidRDefault="00BF6AF2" w:rsidP="00BF6AF2">
      <w:pPr>
        <w:jc w:val="center"/>
        <w:rPr>
          <w:b/>
          <w:bCs/>
          <w:sz w:val="24"/>
          <w:szCs w:val="24"/>
        </w:rPr>
      </w:pPr>
    </w:p>
    <w:p w14:paraId="371C34A8" w14:textId="63155473" w:rsidR="00BF6AF2" w:rsidRDefault="00BF6AF2" w:rsidP="00BF6AF2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met a plumber at the fairgrounds to repair a leak.  </w:t>
      </w:r>
    </w:p>
    <w:p w14:paraId="445598F1" w14:textId="22D9353C" w:rsidR="00BF6AF2" w:rsidRDefault="00BF6AF2" w:rsidP="00BF6AF2">
      <w:pPr>
        <w:rPr>
          <w:sz w:val="24"/>
          <w:szCs w:val="24"/>
        </w:rPr>
      </w:pPr>
    </w:p>
    <w:p w14:paraId="01DC16EB" w14:textId="058ABB55" w:rsidR="00BF6AF2" w:rsidRDefault="00BF6AF2" w:rsidP="00BF6AF2">
      <w:pPr>
        <w:jc w:val="center"/>
        <w:rPr>
          <w:b/>
          <w:bCs/>
          <w:sz w:val="24"/>
          <w:szCs w:val="24"/>
        </w:rPr>
      </w:pPr>
      <w:r w:rsidRPr="00BF6AF2">
        <w:rPr>
          <w:b/>
          <w:bCs/>
          <w:sz w:val="24"/>
          <w:szCs w:val="24"/>
        </w:rPr>
        <w:t>LEPC</w:t>
      </w:r>
    </w:p>
    <w:p w14:paraId="364164D3" w14:textId="05C5CE4B" w:rsidR="00BF6AF2" w:rsidRDefault="00BF6AF2" w:rsidP="00BF6AF2">
      <w:pPr>
        <w:jc w:val="center"/>
        <w:rPr>
          <w:b/>
          <w:bCs/>
          <w:sz w:val="24"/>
          <w:szCs w:val="24"/>
        </w:rPr>
      </w:pPr>
    </w:p>
    <w:p w14:paraId="1087CC58" w14:textId="3370717A" w:rsidR="00BF6AF2" w:rsidRPr="00BF6AF2" w:rsidRDefault="00BF6AF2" w:rsidP="00BF6AF2">
      <w:pPr>
        <w:rPr>
          <w:sz w:val="24"/>
          <w:szCs w:val="24"/>
        </w:rPr>
      </w:pPr>
      <w:r>
        <w:rPr>
          <w:sz w:val="24"/>
          <w:szCs w:val="24"/>
        </w:rPr>
        <w:t>All 3 Commissioners attended the meeting.</w:t>
      </w:r>
    </w:p>
    <w:p w14:paraId="3AF322CA" w14:textId="1C8A612C" w:rsidR="00A6099E" w:rsidRPr="00BF6AF2" w:rsidRDefault="00A6099E" w:rsidP="00BF6AF2">
      <w:pPr>
        <w:jc w:val="center"/>
        <w:rPr>
          <w:b/>
          <w:bCs/>
          <w:sz w:val="24"/>
          <w:szCs w:val="24"/>
        </w:rPr>
      </w:pPr>
    </w:p>
    <w:p w14:paraId="68EDE34C" w14:textId="684DD0E6" w:rsidR="00A6099E" w:rsidRDefault="00A6099E" w:rsidP="00A6099E">
      <w:pPr>
        <w:rPr>
          <w:sz w:val="24"/>
          <w:szCs w:val="24"/>
        </w:rPr>
      </w:pPr>
    </w:p>
    <w:p w14:paraId="0C53E9A4" w14:textId="0A36E324" w:rsidR="00AE1744" w:rsidRDefault="00AE1744" w:rsidP="00A6099E">
      <w:pPr>
        <w:rPr>
          <w:sz w:val="24"/>
          <w:szCs w:val="24"/>
        </w:rPr>
      </w:pPr>
    </w:p>
    <w:p w14:paraId="76B49625" w14:textId="08F100E1" w:rsidR="00AE1744" w:rsidRDefault="00AE1744" w:rsidP="00A6099E">
      <w:pPr>
        <w:rPr>
          <w:sz w:val="24"/>
          <w:szCs w:val="24"/>
        </w:rPr>
      </w:pPr>
    </w:p>
    <w:p w14:paraId="20BB7FE5" w14:textId="77777777" w:rsidR="00AE1744" w:rsidRPr="00A6099E" w:rsidRDefault="00AE1744" w:rsidP="00A6099E">
      <w:pPr>
        <w:rPr>
          <w:sz w:val="24"/>
          <w:szCs w:val="24"/>
        </w:rPr>
      </w:pPr>
    </w:p>
    <w:p w14:paraId="78A74D1A" w14:textId="38F02D34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0A76BA">
        <w:rPr>
          <w:sz w:val="24"/>
          <w:szCs w:val="24"/>
        </w:rPr>
        <w:t>12:00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0A76BA">
        <w:rPr>
          <w:sz w:val="24"/>
          <w:szCs w:val="24"/>
        </w:rPr>
        <w:t>Tue</w:t>
      </w:r>
      <w:r w:rsidR="002342E7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 xml:space="preserve">November </w:t>
      </w:r>
      <w:r w:rsidR="000A76BA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44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1T15:22:00Z</dcterms:created>
  <dcterms:modified xsi:type="dcterms:W3CDTF">2022-12-21T15:22:00Z</dcterms:modified>
</cp:coreProperties>
</file>